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3956"/>
        <w:gridCol w:w="1162"/>
        <w:gridCol w:w="1560"/>
        <w:gridCol w:w="1701"/>
        <w:gridCol w:w="992"/>
      </w:tblGrid>
      <w:tr>
        <w:tblPrEx>
          <w:tblW w:w="937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9C">
              <w:rPr>
                <w:rFonts w:ascii="Times New Roman" w:hAnsi="Times New Roman"/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4"/>
              </w:rPr>
              <w:t>Budovanie základných pilierov informatizácie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8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á služba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="005C4B9C">
              <w:rPr>
                <w:rFonts w:ascii="Times New Roman" w:hAnsi="Times New Roman"/>
                <w:b/>
                <w:sz w:val="24"/>
                <w:szCs w:val="22"/>
              </w:rPr>
              <w:t>Úroveň elektroni</w:t>
            </w: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zácie služby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(0 až 5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113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RPr="005C4B9C" w:rsidP="007B71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1.</w:t>
            </w:r>
            <w:r w:rsidRPr="005C4B9C">
              <w:rPr>
                <w:rFonts w:ascii="Times New Roman" w:hAnsi="Times New Roman"/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055FC" w:rsidRPr="005C4B9C" w:rsidP="007B71A4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  <w:r w:rsidRPr="005C4B9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RPr="00405C21" w:rsidP="00405C21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55FC" w:rsidRPr="000E7292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– nový systém</w:t>
            </w:r>
          </w:p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34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ázov systému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RPr="005C4B9C" w:rsidP="007B71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4B9C">
              <w:rPr>
                <w:rFonts w:ascii="Times New Roman" w:hAnsi="Times New Roman"/>
                <w:b/>
              </w:rPr>
              <w:t>6.2.</w:t>
            </w:r>
            <w:r w:rsidRPr="005C4B9C">
              <w:rPr>
                <w:rFonts w:ascii="Times New Roman" w:hAnsi="Times New Roman"/>
              </w:rPr>
              <w:t xml:space="preserve"> Predpokladá predložený návrh zmenu existujúceho alebo vytvorenie nového informačného systému verejnej správy?</w:t>
            </w:r>
          </w:p>
          <w:p w:rsidR="000D496D" w:rsidRPr="005C4B9C" w:rsidP="007B71A4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</w:rPr>
              <w:t>(Ak áno, uveďte zmenu systému alebo vytvorenie nového systému, ďalej jeho kód a názov z centrálneho metainformačného systému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D496D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="00F0704B">
              <w:rPr>
                <w:rFonts w:ascii="Times New Roman" w:hAnsi="Times New Roman"/>
                <w:b/>
                <w:iCs/>
                <w:sz w:val="24"/>
                <w:szCs w:val="24"/>
              </w:rPr>
              <w:t>A</w:t>
            </w:r>
          </w:p>
          <w:p w:rsidR="000D496D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D496D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2B23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2B23" w:rsidRPr="000E7292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D496D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2710" w:rsidR="009D2710">
              <w:rPr>
                <w:rFonts w:ascii="Times New Roman" w:hAnsi="Times New Roman"/>
                <w:b/>
                <w:iCs/>
                <w:sz w:val="24"/>
                <w:szCs w:val="24"/>
              </w:rPr>
              <w:t>isvs_8244</w:t>
            </w:r>
          </w:p>
          <w:p w:rsidR="000D496D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2B23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2B23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2B23" w:rsidRPr="000E7292" w:rsidP="0074731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D496D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2710" w:rsidR="009D2710">
              <w:rPr>
                <w:rFonts w:ascii="Times New Roman" w:hAnsi="Times New Roman"/>
                <w:b/>
                <w:iCs/>
                <w:sz w:val="24"/>
                <w:szCs w:val="24"/>
              </w:rPr>
              <w:t>IS elektronickej výmeny údajov o sociálnom zabezpečení (IS EESSI)</w:t>
            </w:r>
          </w:p>
          <w:p w:rsidR="006B2B23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2B23" w:rsidRPr="000E7292" w:rsidP="006B2B23">
            <w:pPr>
              <w:bidi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D496D" w:rsidRPr="005C4B9C" w:rsidP="007B71A4">
            <w:pPr>
              <w:bidi w:val="0"/>
              <w:spacing w:after="0" w:line="20" w:lineRule="atLeast"/>
              <w:ind w:hanging="55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D496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Rezortná úrove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D496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Nadrezortná úroveň</w:t>
            </w:r>
          </w:p>
          <w:p w:rsidR="000D496D" w:rsidRPr="005C4B9C" w:rsidP="007B71A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D496D" w:rsidRPr="005C4B9C" w:rsidP="007B71A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2"/>
              </w:rPr>
            </w:pPr>
            <w:r w:rsidRPr="005C4B9C">
              <w:rPr>
                <w:rFonts w:ascii="Times New Roman" w:hAnsi="Times New Roman"/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RPr="005C4B9C" w:rsidP="007B71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5C4B9C">
              <w:rPr>
                <w:rFonts w:ascii="Times New Roman" w:hAnsi="Times New Roman"/>
                <w:b/>
                <w:szCs w:val="22"/>
              </w:rPr>
              <w:t>6.3.</w:t>
            </w:r>
            <w:r w:rsidRPr="005C4B9C">
              <w:rPr>
                <w:rFonts w:ascii="Times New Roman" w:hAnsi="Times New Roman"/>
                <w:szCs w:val="22"/>
              </w:rPr>
              <w:t xml:space="preserve"> Vyžaduje si proces informatizácie  finančné investície?</w:t>
            </w:r>
          </w:p>
          <w:p w:rsidR="000D496D" w:rsidRPr="005C4B9C" w:rsidP="007B71A4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B9C">
              <w:rPr>
                <w:rFonts w:ascii="Times New Roman" w:hAnsi="Times New Roman"/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RPr="0053184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D496D" w:rsidRPr="0053184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="00F0704B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RPr="0053184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D496D" w:rsidRPr="0053184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D496D" w:rsidRPr="0053184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D496D" w:rsidRPr="00531847" w:rsidP="000E729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31847">
              <w:rPr>
                <w:rFonts w:ascii="Times New Roman" w:hAnsi="Times New Roman"/>
                <w:b/>
                <w:iCs/>
                <w:sz w:val="24"/>
                <w:szCs w:val="24"/>
              </w:rPr>
              <w:t>B*</w:t>
            </w:r>
          </w:p>
        </w:tc>
      </w:tr>
    </w:tbl>
    <w:p w:rsidR="00CE634D" w:rsidRPr="000D496D" w:rsidP="000D496D">
      <w:pPr>
        <w:bidi w:val="0"/>
        <w:jc w:val="both"/>
        <w:rPr>
          <w:rFonts w:ascii="Times New Roman" w:hAnsi="Times New Roman"/>
          <w:bCs/>
        </w:rPr>
      </w:pPr>
      <w:r w:rsidRPr="00B248A1" w:rsidR="000D496D">
        <w:rPr>
          <w:rFonts w:ascii="Times New Roman" w:hAnsi="Times New Roman"/>
          <w:bCs/>
        </w:rPr>
        <w:t xml:space="preserve">* </w:t>
      </w:r>
      <w:r w:rsidRPr="00B248A1" w:rsidR="00531847">
        <w:rPr>
          <w:rFonts w:ascii="Times New Roman" w:hAnsi="Times New Roman"/>
          <w:bCs/>
        </w:rPr>
        <w:t>N</w:t>
      </w:r>
      <w:r w:rsidRPr="00B248A1" w:rsidR="000D496D">
        <w:rPr>
          <w:rFonts w:ascii="Times New Roman" w:hAnsi="Times New Roman"/>
          <w:bCs/>
        </w:rPr>
        <w:t xml:space="preserve">a hardware </w:t>
      </w:r>
      <w:r w:rsidR="0010306C">
        <w:rPr>
          <w:rFonts w:ascii="Times New Roman" w:hAnsi="Times New Roman"/>
          <w:bCs/>
        </w:rPr>
        <w:t>a podporný</w:t>
      </w:r>
      <w:r w:rsidRPr="00B248A1" w:rsidR="000D496D">
        <w:rPr>
          <w:rFonts w:ascii="Times New Roman" w:hAnsi="Times New Roman"/>
          <w:bCs/>
        </w:rPr>
        <w:t xml:space="preserve"> softvér EESSI</w:t>
      </w:r>
      <w:r w:rsidRPr="00B248A1" w:rsidR="009E26A9">
        <w:rPr>
          <w:rFonts w:ascii="Times New Roman" w:hAnsi="Times New Roman"/>
          <w:bCs/>
        </w:rPr>
        <w:t xml:space="preserve"> a samotné spustenie softvéru EESSI</w:t>
      </w:r>
      <w:r w:rsidRPr="00B248A1" w:rsidR="000D496D">
        <w:rPr>
          <w:rFonts w:ascii="Times New Roman" w:hAnsi="Times New Roman"/>
          <w:bCs/>
        </w:rPr>
        <w:t xml:space="preserve"> bola podaná žiadosť o grant, avšak doposiaľ nedošlo k definitívnemu schváleniu</w:t>
      </w:r>
      <w:r w:rsidRPr="00B248A1" w:rsidR="00531847">
        <w:rPr>
          <w:rFonts w:ascii="Times New Roman" w:hAnsi="Times New Roman"/>
          <w:bCs/>
        </w:rPr>
        <w:t>.</w:t>
      </w:r>
      <w:r w:rsidR="00691FD7">
        <w:rPr>
          <w:rFonts w:ascii="Times New Roman" w:hAnsi="Times New Roman"/>
          <w:bCs/>
        </w:rPr>
        <w:t xml:space="preserve"> </w:t>
      </w:r>
    </w:p>
    <w:p w:rsidR="00CE634D" w:rsidRPr="005C4B9C" w:rsidP="00CE634D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E634D" w:rsidRPr="005C4B9C" w:rsidP="00CE634D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CB3623" w:rsidRPr="005C4B9C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FED"/>
    <w:multiLevelType w:val="hybridMultilevel"/>
    <w:tmpl w:val="33A22C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5FD4"/>
    <w:multiLevelType w:val="hybridMultilevel"/>
    <w:tmpl w:val="0900C9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51503"/>
    <w:multiLevelType w:val="hybridMultilevel"/>
    <w:tmpl w:val="7736B838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A7194E"/>
    <w:multiLevelType w:val="hybridMultilevel"/>
    <w:tmpl w:val="0D749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45B97"/>
    <w:multiLevelType w:val="hybridMultilevel"/>
    <w:tmpl w:val="0A526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4D72"/>
    <w:multiLevelType w:val="hybridMultilevel"/>
    <w:tmpl w:val="96D60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43565"/>
    <w:rsid w:val="000159BF"/>
    <w:rsid w:val="000516AF"/>
    <w:rsid w:val="000523A6"/>
    <w:rsid w:val="00057F0F"/>
    <w:rsid w:val="000A1529"/>
    <w:rsid w:val="000D496D"/>
    <w:rsid w:val="000E09EA"/>
    <w:rsid w:val="000E2F33"/>
    <w:rsid w:val="000E7292"/>
    <w:rsid w:val="0010306C"/>
    <w:rsid w:val="00133CEE"/>
    <w:rsid w:val="0017401F"/>
    <w:rsid w:val="00175011"/>
    <w:rsid w:val="001E7209"/>
    <w:rsid w:val="002053EA"/>
    <w:rsid w:val="002067ED"/>
    <w:rsid w:val="00266B33"/>
    <w:rsid w:val="002918D9"/>
    <w:rsid w:val="00292FFB"/>
    <w:rsid w:val="002A180E"/>
    <w:rsid w:val="002A7600"/>
    <w:rsid w:val="003518D2"/>
    <w:rsid w:val="00356303"/>
    <w:rsid w:val="00365090"/>
    <w:rsid w:val="00405C21"/>
    <w:rsid w:val="00414DA8"/>
    <w:rsid w:val="00420FDE"/>
    <w:rsid w:val="004439EA"/>
    <w:rsid w:val="00472E47"/>
    <w:rsid w:val="00496F0D"/>
    <w:rsid w:val="004F72C6"/>
    <w:rsid w:val="0050117D"/>
    <w:rsid w:val="00512977"/>
    <w:rsid w:val="00527A77"/>
    <w:rsid w:val="00531847"/>
    <w:rsid w:val="00570798"/>
    <w:rsid w:val="005B406F"/>
    <w:rsid w:val="005C4B9C"/>
    <w:rsid w:val="005E3973"/>
    <w:rsid w:val="005F348D"/>
    <w:rsid w:val="006114DE"/>
    <w:rsid w:val="00691FD7"/>
    <w:rsid w:val="0069235A"/>
    <w:rsid w:val="00697A8E"/>
    <w:rsid w:val="006B2B23"/>
    <w:rsid w:val="00747316"/>
    <w:rsid w:val="00771AA9"/>
    <w:rsid w:val="007A7A12"/>
    <w:rsid w:val="007B71A4"/>
    <w:rsid w:val="007C1231"/>
    <w:rsid w:val="007D11CB"/>
    <w:rsid w:val="0081440F"/>
    <w:rsid w:val="00875FB3"/>
    <w:rsid w:val="00880D66"/>
    <w:rsid w:val="008862DA"/>
    <w:rsid w:val="008A75E5"/>
    <w:rsid w:val="008F2038"/>
    <w:rsid w:val="009142A6"/>
    <w:rsid w:val="009926B2"/>
    <w:rsid w:val="009D2710"/>
    <w:rsid w:val="009D4083"/>
    <w:rsid w:val="009D4F1E"/>
    <w:rsid w:val="009E26A9"/>
    <w:rsid w:val="00A02ADD"/>
    <w:rsid w:val="00A108A2"/>
    <w:rsid w:val="00AE37CB"/>
    <w:rsid w:val="00AF70CF"/>
    <w:rsid w:val="00B01394"/>
    <w:rsid w:val="00B02E48"/>
    <w:rsid w:val="00B248A1"/>
    <w:rsid w:val="00B33941"/>
    <w:rsid w:val="00B555DB"/>
    <w:rsid w:val="00B83A3E"/>
    <w:rsid w:val="00BA02C5"/>
    <w:rsid w:val="00BF4C1D"/>
    <w:rsid w:val="00BF5D4C"/>
    <w:rsid w:val="00C24817"/>
    <w:rsid w:val="00C453ED"/>
    <w:rsid w:val="00CB3623"/>
    <w:rsid w:val="00CB6812"/>
    <w:rsid w:val="00CE634D"/>
    <w:rsid w:val="00D055FC"/>
    <w:rsid w:val="00D06C86"/>
    <w:rsid w:val="00D70EC9"/>
    <w:rsid w:val="00D86F81"/>
    <w:rsid w:val="00D9728C"/>
    <w:rsid w:val="00DB0833"/>
    <w:rsid w:val="00DB2519"/>
    <w:rsid w:val="00DB766D"/>
    <w:rsid w:val="00DD5C88"/>
    <w:rsid w:val="00E21D28"/>
    <w:rsid w:val="00E52B7C"/>
    <w:rsid w:val="00EA1050"/>
    <w:rsid w:val="00EC53A7"/>
    <w:rsid w:val="00EC5816"/>
    <w:rsid w:val="00EC77B3"/>
    <w:rsid w:val="00EE1D2C"/>
    <w:rsid w:val="00F04439"/>
    <w:rsid w:val="00F0704B"/>
    <w:rsid w:val="00F43565"/>
    <w:rsid w:val="00F87384"/>
    <w:rsid w:val="00F91850"/>
    <w:rsid w:val="00FD7F3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E634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E634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E7292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926B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926B2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AE37C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E37CB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E37C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E37C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E3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5FC7-3A00-424C-9B63-BF48B14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8</Words>
  <Characters>1244</Characters>
  <Application>Microsoft Office Word</Application>
  <DocSecurity>0</DocSecurity>
  <Lines>0</Lines>
  <Paragraphs>0</Paragraphs>
  <ScaleCrop>false</ScaleCrop>
  <Company>MPSVR SR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tala Martin</cp:lastModifiedBy>
  <cp:revision>3</cp:revision>
  <cp:lastPrinted>2016-07-01T13:24:00Z</cp:lastPrinted>
  <dcterms:created xsi:type="dcterms:W3CDTF">2017-08-09T10:24:00Z</dcterms:created>
  <dcterms:modified xsi:type="dcterms:W3CDTF">2017-08-17T08:07:00Z</dcterms:modified>
</cp:coreProperties>
</file>